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（意）万巴著；李庆雯，张冰翻译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李庆雯，张冰翻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90.html</w:t>
      </w:r>
    </w:p>
    <w:p>
      <w:r>
        <w:t>更多相关图书推荐：https://www.jiaokey.com</w:t>
      </w:r>
    </w:p>
    <w:p>
      <w:r>
        <w:t>（意）万巴著；李庆雯，张冰翻译改写 其他作品：https://www.jiaokey.com/tag/（意）万巴著；李庆雯，张冰翻译改写.html</w:t>
      </w:r>
    </w:p>
    <w:p>
      <w:r>
        <w:t>成都:天地出版社,2010 出版图书：https://www.jiaokey.com/tag/成都:天地出版社,2010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